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新增考点·法条精讲与模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新增考点·法条精讲与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8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国家司法考试新增考点·法条精讲与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